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D8" w:rsidRPr="00FB475A" w:rsidRDefault="00B23BD8" w:rsidP="00B23BD8">
      <w:pPr>
        <w:ind w:left="-284"/>
        <w:jc w:val="center"/>
        <w:rPr>
          <w:b/>
          <w:sz w:val="22"/>
          <w:szCs w:val="22"/>
        </w:rPr>
      </w:pPr>
      <w:bookmarkStart w:id="0" w:name="_GoBack"/>
      <w:bookmarkEnd w:id="0"/>
      <w:r w:rsidRPr="00FB475A">
        <w:rPr>
          <w:b/>
          <w:sz w:val="22"/>
          <w:szCs w:val="22"/>
          <w:u w:val="single"/>
        </w:rPr>
        <w:t xml:space="preserve">DECRETO Nº </w:t>
      </w:r>
      <w:r>
        <w:rPr>
          <w:b/>
          <w:sz w:val="22"/>
          <w:szCs w:val="22"/>
          <w:u w:val="single"/>
        </w:rPr>
        <w:t xml:space="preserve">011 </w:t>
      </w:r>
      <w:r w:rsidRPr="00FB475A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04</w:t>
      </w:r>
      <w:r w:rsidRPr="00FB475A">
        <w:rPr>
          <w:b/>
          <w:sz w:val="22"/>
          <w:szCs w:val="22"/>
          <w:u w:val="single"/>
        </w:rPr>
        <w:t xml:space="preserve"> DE JANEIRO DE 2019</w:t>
      </w:r>
    </w:p>
    <w:p w:rsidR="00B23BD8" w:rsidRPr="00FB475A" w:rsidRDefault="00B23BD8" w:rsidP="00B23BD8">
      <w:pPr>
        <w:ind w:left="-284"/>
        <w:jc w:val="both"/>
        <w:rPr>
          <w:b/>
          <w:sz w:val="22"/>
          <w:szCs w:val="22"/>
        </w:rPr>
      </w:pPr>
    </w:p>
    <w:p w:rsidR="00B23BD8" w:rsidRDefault="00B23BD8" w:rsidP="00B23BD8">
      <w:pPr>
        <w:ind w:left="3402"/>
        <w:jc w:val="center"/>
        <w:rPr>
          <w:b/>
          <w:i/>
          <w:sz w:val="22"/>
          <w:szCs w:val="22"/>
        </w:rPr>
      </w:pPr>
      <w:r w:rsidRPr="00FB475A">
        <w:rPr>
          <w:b/>
          <w:i/>
          <w:sz w:val="22"/>
          <w:szCs w:val="22"/>
        </w:rPr>
        <w:t>Declara de utilidade pública, para fins de desapropriação e implantação de uma Escola Municipal, os imóveis constituídos por 02 (duas) áreas de terras, localizados nos bairros Buraco do Pau/Fazendinha, zona rural do 1º Distrito deste município de Araruama/RJ.</w:t>
      </w:r>
    </w:p>
    <w:p w:rsidR="00B23BD8" w:rsidRPr="00FB475A" w:rsidRDefault="00B23BD8" w:rsidP="00B23BD8">
      <w:pPr>
        <w:ind w:left="3402"/>
        <w:jc w:val="center"/>
        <w:rPr>
          <w:b/>
          <w:i/>
          <w:sz w:val="22"/>
          <w:szCs w:val="22"/>
        </w:rPr>
      </w:pPr>
    </w:p>
    <w:p w:rsidR="00B23BD8" w:rsidRPr="00FB475A" w:rsidRDefault="00B23BD8" w:rsidP="00B23BD8">
      <w:pPr>
        <w:ind w:left="-284"/>
        <w:jc w:val="both"/>
        <w:rPr>
          <w:b/>
          <w:sz w:val="22"/>
          <w:szCs w:val="22"/>
        </w:rPr>
      </w:pP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B23BD8">
        <w:rPr>
          <w:b/>
          <w:sz w:val="22"/>
          <w:szCs w:val="22"/>
        </w:rPr>
        <w:t>A PREFEITA MUNICIPAL DE ARARUAMA</w:t>
      </w:r>
      <w:r w:rsidRPr="00FB475A">
        <w:rPr>
          <w:sz w:val="22"/>
          <w:szCs w:val="22"/>
        </w:rPr>
        <w:t>, Estado do Rio de Janeiro, no uso de suas atribuições e competência conferidas por Lei, com fundamento no § 2º, do Art. 182, da Constituição Federal, c/c, o Decreto-Lei nº 3.365, de 21 de junho de 1941 e o disposto nos incisos VI e XXX, do Art. 69, da Lei Orgânica do Município;</w:t>
      </w:r>
    </w:p>
    <w:p w:rsidR="00B23BD8" w:rsidRPr="00B23BD8" w:rsidRDefault="00B23BD8" w:rsidP="00B23BD8">
      <w:pPr>
        <w:ind w:left="-284" w:firstLine="710"/>
        <w:jc w:val="both"/>
        <w:rPr>
          <w:b/>
          <w:i/>
          <w:sz w:val="16"/>
          <w:szCs w:val="16"/>
        </w:rPr>
      </w:pP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B23BD8">
        <w:rPr>
          <w:b/>
          <w:sz w:val="22"/>
          <w:szCs w:val="22"/>
        </w:rPr>
        <w:t>CONSIDERANDO</w:t>
      </w:r>
      <w:r w:rsidRPr="00FB475A">
        <w:rPr>
          <w:b/>
          <w:sz w:val="22"/>
          <w:szCs w:val="22"/>
        </w:rPr>
        <w:t>,</w:t>
      </w:r>
      <w:r w:rsidRPr="00FB475A">
        <w:rPr>
          <w:b/>
          <w:i/>
          <w:sz w:val="22"/>
          <w:szCs w:val="22"/>
        </w:rPr>
        <w:t xml:space="preserve"> </w:t>
      </w:r>
      <w:r w:rsidRPr="00FB475A">
        <w:rPr>
          <w:sz w:val="22"/>
          <w:szCs w:val="22"/>
        </w:rPr>
        <w:t>que, nos termos do inciso XXIII, do Art. 5º, da Constituição Federal, a propriedade atenderá sua função social;</w:t>
      </w:r>
    </w:p>
    <w:p w:rsidR="00B23BD8" w:rsidRPr="00B23BD8" w:rsidRDefault="00B23BD8" w:rsidP="00B23BD8">
      <w:pPr>
        <w:ind w:left="-284" w:firstLine="710"/>
        <w:jc w:val="both"/>
        <w:rPr>
          <w:b/>
          <w:i/>
          <w:sz w:val="16"/>
          <w:szCs w:val="16"/>
        </w:rPr>
      </w:pP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B23BD8">
        <w:rPr>
          <w:b/>
          <w:sz w:val="22"/>
          <w:szCs w:val="22"/>
        </w:rPr>
        <w:t>CONSIDERANDO</w:t>
      </w:r>
      <w:r w:rsidRPr="00FB475A">
        <w:rPr>
          <w:b/>
          <w:sz w:val="22"/>
          <w:szCs w:val="22"/>
        </w:rPr>
        <w:t>,</w:t>
      </w:r>
      <w:r w:rsidRPr="00FB475A">
        <w:rPr>
          <w:b/>
          <w:i/>
          <w:sz w:val="22"/>
          <w:szCs w:val="22"/>
        </w:rPr>
        <w:t xml:space="preserve"> </w:t>
      </w:r>
      <w:r w:rsidRPr="00FB475A">
        <w:rPr>
          <w:sz w:val="22"/>
          <w:szCs w:val="22"/>
        </w:rPr>
        <w:t>que, nos termos do Art. 6º, do Decreto-Lei nº 3.365/1941, a declaração de utilidade pública far-se-á por decreto do Prefeito;</w:t>
      </w:r>
    </w:p>
    <w:p w:rsidR="00B23BD8" w:rsidRPr="00B23BD8" w:rsidRDefault="00B23BD8" w:rsidP="00B23BD8">
      <w:pPr>
        <w:ind w:left="-284" w:firstLine="710"/>
        <w:jc w:val="both"/>
        <w:rPr>
          <w:sz w:val="16"/>
          <w:szCs w:val="16"/>
        </w:rPr>
      </w:pP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B23BD8">
        <w:rPr>
          <w:b/>
          <w:sz w:val="22"/>
          <w:szCs w:val="22"/>
        </w:rPr>
        <w:t>CONSIDERANDO,</w:t>
      </w:r>
      <w:r w:rsidRPr="00FB475A">
        <w:rPr>
          <w:b/>
          <w:i/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o aumento demográfico ocorrido na zona periférica do 1º Distrito, notadamente no bairro Fazendinha e a </w:t>
      </w:r>
      <w:proofErr w:type="spellStart"/>
      <w:r w:rsidRPr="00FB475A">
        <w:rPr>
          <w:sz w:val="22"/>
          <w:szCs w:val="22"/>
        </w:rPr>
        <w:t>conseqüente</w:t>
      </w:r>
      <w:proofErr w:type="spellEnd"/>
      <w:r w:rsidRPr="00FB475A">
        <w:rPr>
          <w:sz w:val="22"/>
          <w:szCs w:val="22"/>
        </w:rPr>
        <w:t xml:space="preserve"> necessidade de dotar aquela região de mais uma unidade escolar que atenda as crianças ali residentes;  </w:t>
      </w:r>
    </w:p>
    <w:p w:rsidR="00B23BD8" w:rsidRPr="00B23BD8" w:rsidRDefault="00B23BD8" w:rsidP="00B23BD8">
      <w:pPr>
        <w:ind w:left="-284" w:firstLine="710"/>
        <w:jc w:val="both"/>
        <w:rPr>
          <w:sz w:val="16"/>
          <w:szCs w:val="16"/>
        </w:rPr>
      </w:pPr>
    </w:p>
    <w:p w:rsidR="00B23BD8" w:rsidRPr="00B23BD8" w:rsidRDefault="00B23BD8" w:rsidP="00B23BD8">
      <w:pPr>
        <w:ind w:left="-284" w:firstLine="710"/>
        <w:jc w:val="both"/>
        <w:rPr>
          <w:sz w:val="22"/>
          <w:szCs w:val="22"/>
        </w:rPr>
      </w:pPr>
      <w:r w:rsidRPr="00B23BD8">
        <w:rPr>
          <w:b/>
          <w:sz w:val="22"/>
          <w:szCs w:val="22"/>
        </w:rPr>
        <w:t>CONSIDERANDO</w:t>
      </w:r>
      <w:r w:rsidRPr="00FB475A">
        <w:rPr>
          <w:b/>
          <w:sz w:val="22"/>
          <w:szCs w:val="22"/>
        </w:rPr>
        <w:t>,</w:t>
      </w:r>
      <w:r w:rsidRPr="00FB475A">
        <w:rPr>
          <w:sz w:val="22"/>
          <w:szCs w:val="22"/>
        </w:rPr>
        <w:t xml:space="preserve"> finalmente, o que restou provado nos autos do Processo Administrativo nº </w:t>
      </w:r>
      <w:r w:rsidRPr="00B23BD8">
        <w:rPr>
          <w:sz w:val="22"/>
          <w:szCs w:val="22"/>
        </w:rPr>
        <w:t>43.244/2018;</w:t>
      </w:r>
    </w:p>
    <w:p w:rsidR="00B23BD8" w:rsidRPr="00FB475A" w:rsidRDefault="00B23BD8" w:rsidP="00B23BD8">
      <w:pPr>
        <w:ind w:left="-284" w:firstLine="1275"/>
        <w:jc w:val="both"/>
        <w:rPr>
          <w:sz w:val="22"/>
          <w:szCs w:val="22"/>
        </w:rPr>
      </w:pPr>
    </w:p>
    <w:p w:rsidR="00B23BD8" w:rsidRPr="00B23BD8" w:rsidRDefault="00B23BD8" w:rsidP="00B23BD8">
      <w:pPr>
        <w:ind w:left="-284"/>
        <w:jc w:val="center"/>
        <w:rPr>
          <w:b/>
          <w:sz w:val="22"/>
          <w:szCs w:val="22"/>
        </w:rPr>
      </w:pPr>
      <w:r w:rsidRPr="00B23BD8">
        <w:rPr>
          <w:b/>
          <w:sz w:val="22"/>
          <w:szCs w:val="22"/>
        </w:rPr>
        <w:t>D E C R E T A:</w:t>
      </w:r>
    </w:p>
    <w:p w:rsidR="00B23BD8" w:rsidRPr="00FB475A" w:rsidRDefault="00B23BD8" w:rsidP="00B23BD8">
      <w:pPr>
        <w:ind w:left="-284"/>
        <w:jc w:val="both"/>
        <w:rPr>
          <w:b/>
          <w:i/>
          <w:sz w:val="22"/>
          <w:szCs w:val="22"/>
        </w:rPr>
      </w:pP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t xml:space="preserve">Art. 1º. </w:t>
      </w:r>
      <w:r w:rsidRPr="00FB475A">
        <w:rPr>
          <w:sz w:val="22"/>
          <w:szCs w:val="22"/>
        </w:rPr>
        <w:t xml:space="preserve">Ficam declarados de </w:t>
      </w:r>
      <w:r w:rsidR="00F7134B" w:rsidRPr="00F7134B">
        <w:rPr>
          <w:b/>
          <w:sz w:val="22"/>
          <w:szCs w:val="22"/>
        </w:rPr>
        <w:t>U</w:t>
      </w:r>
      <w:r w:rsidRPr="00FB475A">
        <w:rPr>
          <w:b/>
          <w:sz w:val="22"/>
          <w:szCs w:val="22"/>
        </w:rPr>
        <w:t xml:space="preserve">tilidade </w:t>
      </w:r>
      <w:r w:rsidR="00F7134B">
        <w:rPr>
          <w:b/>
          <w:sz w:val="22"/>
          <w:szCs w:val="22"/>
        </w:rPr>
        <w:t>P</w:t>
      </w:r>
      <w:r w:rsidRPr="00FB475A">
        <w:rPr>
          <w:b/>
          <w:sz w:val="22"/>
          <w:szCs w:val="22"/>
        </w:rPr>
        <w:t>ública</w:t>
      </w:r>
      <w:r w:rsidRPr="00FB475A">
        <w:rPr>
          <w:sz w:val="22"/>
          <w:szCs w:val="22"/>
        </w:rPr>
        <w:t xml:space="preserve">, de acordo com os artigos 2º e 6º, combinados com a alínea “m”, do artigo 5º, todos do Decreto-Lei nº 3.365, de 21 de junho de 1941, </w:t>
      </w:r>
      <w:r w:rsidRPr="00F7134B">
        <w:rPr>
          <w:sz w:val="22"/>
          <w:szCs w:val="22"/>
        </w:rPr>
        <w:t>para efeitos de desapropriação, em composição amigável ou processo judicial</w:t>
      </w:r>
      <w:r w:rsidRPr="00FB475A">
        <w:rPr>
          <w:sz w:val="22"/>
          <w:szCs w:val="22"/>
        </w:rPr>
        <w:t>, os imóveis constituídos por 02 (duas) Áreas de terras, situadas nos bairros Buraco do Pau/Fazendinha, na zona do 1º Distrito deste Município de Araruama/RJ, os quais possuem as seguintes características e confrontações: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</w:p>
    <w:p w:rsidR="00B23BD8" w:rsidRPr="00F7134B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sz w:val="22"/>
          <w:szCs w:val="22"/>
        </w:rPr>
        <w:t>I –</w:t>
      </w:r>
      <w:r w:rsidRPr="00FB475A">
        <w:rPr>
          <w:b/>
          <w:sz w:val="22"/>
          <w:szCs w:val="22"/>
        </w:rPr>
        <w:t xml:space="preserve"> </w:t>
      </w:r>
      <w:bookmarkStart w:id="1" w:name="_Hlk528763380"/>
      <w:r w:rsidRPr="00FB475A">
        <w:rPr>
          <w:b/>
          <w:sz w:val="22"/>
          <w:szCs w:val="22"/>
        </w:rPr>
        <w:t xml:space="preserve">Área </w:t>
      </w:r>
      <w:r w:rsidR="00F7134B">
        <w:rPr>
          <w:b/>
          <w:sz w:val="22"/>
          <w:szCs w:val="22"/>
        </w:rPr>
        <w:t>de terra</w:t>
      </w:r>
      <w:r w:rsidRPr="00FB475A">
        <w:rPr>
          <w:b/>
          <w:sz w:val="22"/>
          <w:szCs w:val="22"/>
        </w:rPr>
        <w:t xml:space="preserve">, </w:t>
      </w:r>
      <w:r w:rsidRPr="00FB475A">
        <w:rPr>
          <w:sz w:val="22"/>
          <w:szCs w:val="22"/>
        </w:rPr>
        <w:t xml:space="preserve">designada como </w:t>
      </w:r>
      <w:r w:rsidRPr="00F7134B">
        <w:rPr>
          <w:sz w:val="22"/>
          <w:szCs w:val="22"/>
        </w:rPr>
        <w:t>Área Remanescente com 3.427,167m² (três mil quatrocentos e vinte e sete metros cento e sessenta e sete milímetros quadrados)</w:t>
      </w:r>
      <w:r w:rsidRPr="00FB475A">
        <w:rPr>
          <w:b/>
          <w:sz w:val="22"/>
          <w:szCs w:val="22"/>
        </w:rPr>
        <w:t xml:space="preserve">, </w:t>
      </w:r>
      <w:bookmarkStart w:id="2" w:name="_Hlk528765328"/>
      <w:bookmarkStart w:id="3" w:name="_Hlk531876660"/>
      <w:bookmarkStart w:id="4" w:name="_Hlk533002101"/>
      <w:bookmarkEnd w:id="1"/>
      <w:r w:rsidRPr="00FB475A">
        <w:rPr>
          <w:sz w:val="22"/>
          <w:szCs w:val="22"/>
        </w:rPr>
        <w:t xml:space="preserve">situada na Estrada de Araruama – São Vicente de Paula, em zona urbana do 1º Distrito deste Município de Araruama/RJ, medindo 26,00m (vinte e seis metros) de largura na frente, que faz com a referida Estrada; 44,00m (quarenta e quatro) metros de fundos onde confronta com herdeiros de Guiomar e </w:t>
      </w:r>
      <w:proofErr w:type="spellStart"/>
      <w:r w:rsidRPr="00FB475A">
        <w:rPr>
          <w:sz w:val="22"/>
          <w:szCs w:val="22"/>
        </w:rPr>
        <w:t>Otelina</w:t>
      </w:r>
      <w:proofErr w:type="spellEnd"/>
      <w:r w:rsidRPr="00FB475A">
        <w:rPr>
          <w:sz w:val="22"/>
          <w:szCs w:val="22"/>
        </w:rPr>
        <w:t xml:space="preserve">; 106,00m (cento e seis metros) de extensão de frente a fundos pelo lado direito, em três segmentos com 35,00m mais 20,00m e mais 51,00m confrontando o 1º e o 2º segmentos com a área 700,00m², que deste imóvel foi desmembrada e o 3º segmento com herdeiros de Adelino; e 97,00m (noventa e sete metros) do lado esquerdo com herdeiros e Orlando; </w:t>
      </w:r>
      <w:bookmarkEnd w:id="2"/>
      <w:bookmarkEnd w:id="3"/>
      <w:bookmarkEnd w:id="4"/>
      <w:r w:rsidRPr="00FB475A">
        <w:rPr>
          <w:sz w:val="22"/>
          <w:szCs w:val="22"/>
        </w:rPr>
        <w:t xml:space="preserve">devidamente descrito e caracterizado na </w:t>
      </w:r>
      <w:r w:rsidRPr="00F7134B">
        <w:rPr>
          <w:sz w:val="22"/>
          <w:szCs w:val="22"/>
        </w:rPr>
        <w:t>Matrícula nº 41.792</w:t>
      </w:r>
      <w:r w:rsidRPr="00FB475A">
        <w:rPr>
          <w:b/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do Registro Geral de Imóveis a cargo do Cartório do 2º Ofício da Comarca de Araruama/RJ, inscrito no cadastro imobiliário municipal sob o nº </w:t>
      </w:r>
      <w:r w:rsidRPr="00F7134B">
        <w:rPr>
          <w:sz w:val="22"/>
          <w:szCs w:val="22"/>
        </w:rPr>
        <w:t>1.09.00.000.0134.00, Matrícula Municipal  55649</w:t>
      </w:r>
      <w:r w:rsidRPr="00FB475A">
        <w:rPr>
          <w:b/>
          <w:sz w:val="22"/>
          <w:szCs w:val="22"/>
        </w:rPr>
        <w:t xml:space="preserve">, </w:t>
      </w:r>
      <w:r w:rsidRPr="00FB475A">
        <w:rPr>
          <w:sz w:val="22"/>
          <w:szCs w:val="22"/>
        </w:rPr>
        <w:t xml:space="preserve">com valor venal atualizado para o exercício de 2019 em </w:t>
      </w:r>
      <w:r w:rsidRPr="00F7134B">
        <w:rPr>
          <w:sz w:val="22"/>
          <w:szCs w:val="22"/>
        </w:rPr>
        <w:t>R$249.497,25 (duzentos e quarenta e nove mil quatrocentos e noventa e sete reais e vinte e cinco centavos).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</w:p>
    <w:p w:rsidR="0054163B" w:rsidRPr="00F7134B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sz w:val="22"/>
          <w:szCs w:val="22"/>
        </w:rPr>
        <w:t xml:space="preserve">II – Imóvel constituído por uma </w:t>
      </w:r>
      <w:r w:rsidRPr="00FB475A">
        <w:rPr>
          <w:b/>
          <w:sz w:val="22"/>
          <w:szCs w:val="22"/>
        </w:rPr>
        <w:t xml:space="preserve">Gleba de Terras, </w:t>
      </w:r>
      <w:r w:rsidRPr="00FB475A">
        <w:rPr>
          <w:sz w:val="22"/>
          <w:szCs w:val="22"/>
        </w:rPr>
        <w:t xml:space="preserve">desmembrada de maior porção situada no lugar de Buraco do Pau, em zona urbana do 1º Distrito deste Município de Araruama/RJ, com área de </w:t>
      </w:r>
      <w:r w:rsidRPr="00F7134B">
        <w:rPr>
          <w:sz w:val="22"/>
          <w:szCs w:val="22"/>
        </w:rPr>
        <w:t>4.127,167m² (quatro mil cento e vinte e sete metros cento e sessenta e sete milímetros quadrados), con</w:t>
      </w:r>
      <w:r w:rsidRPr="00FB475A">
        <w:rPr>
          <w:sz w:val="22"/>
          <w:szCs w:val="22"/>
        </w:rPr>
        <w:t xml:space="preserve">frontando na frente com a Estrada de Buraco do Pau, onde tem 46,00m; fundos com igual dimensão com terrenos lançados aos herdeiros Alcina e Orlando; de um lado com 86,00m onde confronta-se com herdeiro </w:t>
      </w:r>
      <w:proofErr w:type="spellStart"/>
      <w:r w:rsidRPr="00FB475A">
        <w:rPr>
          <w:sz w:val="22"/>
          <w:szCs w:val="22"/>
        </w:rPr>
        <w:t>Renam</w:t>
      </w:r>
      <w:proofErr w:type="spellEnd"/>
      <w:r w:rsidRPr="00FB475A">
        <w:rPr>
          <w:sz w:val="22"/>
          <w:szCs w:val="22"/>
        </w:rPr>
        <w:t xml:space="preserve">; e do outro com 93,00m onde confronta a herdeira Guiomar, devidamente </w:t>
      </w:r>
      <w:r w:rsidR="00F7134B">
        <w:rPr>
          <w:sz w:val="22"/>
          <w:szCs w:val="22"/>
        </w:rPr>
        <w:t xml:space="preserve"> </w:t>
      </w:r>
      <w:r w:rsidRPr="00FB475A">
        <w:rPr>
          <w:sz w:val="22"/>
          <w:szCs w:val="22"/>
        </w:rPr>
        <w:t>descrito</w:t>
      </w:r>
      <w:r w:rsidR="00F7134B">
        <w:rPr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 e </w:t>
      </w:r>
      <w:r w:rsidR="00F7134B">
        <w:rPr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caracterizado </w:t>
      </w:r>
      <w:r w:rsidR="00F7134B">
        <w:rPr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na </w:t>
      </w:r>
      <w:r w:rsidR="00F7134B">
        <w:rPr>
          <w:sz w:val="22"/>
          <w:szCs w:val="22"/>
        </w:rPr>
        <w:t xml:space="preserve"> </w:t>
      </w:r>
      <w:r w:rsidRPr="00F7134B">
        <w:rPr>
          <w:sz w:val="22"/>
          <w:szCs w:val="22"/>
        </w:rPr>
        <w:t xml:space="preserve">Matrícula </w:t>
      </w:r>
      <w:r w:rsidR="00F7134B">
        <w:rPr>
          <w:sz w:val="22"/>
          <w:szCs w:val="22"/>
        </w:rPr>
        <w:t xml:space="preserve">  </w:t>
      </w:r>
      <w:r w:rsidRPr="00F7134B">
        <w:rPr>
          <w:sz w:val="22"/>
          <w:szCs w:val="22"/>
        </w:rPr>
        <w:t>nº</w:t>
      </w:r>
    </w:p>
    <w:p w:rsidR="0054163B" w:rsidRDefault="0054163B" w:rsidP="00B23BD8">
      <w:pPr>
        <w:ind w:left="-284" w:firstLine="710"/>
        <w:jc w:val="both"/>
        <w:rPr>
          <w:b/>
          <w:sz w:val="22"/>
          <w:szCs w:val="22"/>
        </w:rPr>
      </w:pPr>
    </w:p>
    <w:p w:rsidR="00B23BD8" w:rsidRPr="0054163B" w:rsidRDefault="00B23BD8" w:rsidP="0054163B">
      <w:pPr>
        <w:ind w:left="-284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lastRenderedPageBreak/>
        <w:t xml:space="preserve"> </w:t>
      </w:r>
      <w:r w:rsidRPr="00B23BD8">
        <w:rPr>
          <w:sz w:val="22"/>
          <w:szCs w:val="22"/>
        </w:rPr>
        <w:t>40.878</w:t>
      </w:r>
      <w:r w:rsidRPr="00FB475A">
        <w:rPr>
          <w:b/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do Registro Geral de Imóveis a cargo do Cartório do 2º Ofício da Comarca de Araruama/RJ, inscrito no cadastro imobiliário municipal sob o nº </w:t>
      </w:r>
      <w:r w:rsidRPr="00F7134B">
        <w:rPr>
          <w:sz w:val="22"/>
          <w:szCs w:val="22"/>
        </w:rPr>
        <w:t>1.08.00.000.0060.00, Matrícula Municipal 50820</w:t>
      </w:r>
      <w:r w:rsidRPr="00FB475A">
        <w:rPr>
          <w:b/>
          <w:sz w:val="22"/>
          <w:szCs w:val="22"/>
        </w:rPr>
        <w:t xml:space="preserve">, </w:t>
      </w:r>
      <w:r w:rsidRPr="00FB475A">
        <w:rPr>
          <w:sz w:val="22"/>
          <w:szCs w:val="22"/>
        </w:rPr>
        <w:t xml:space="preserve">com valor venal atualizado para o exercício de 2019 em </w:t>
      </w:r>
      <w:r w:rsidRPr="0054163B">
        <w:rPr>
          <w:sz w:val="22"/>
          <w:szCs w:val="22"/>
        </w:rPr>
        <w:t>R$349.718,68 (trezentos e quarenta e nove mil setecentos e dezoito reais e sessenta e oito centavos).</w:t>
      </w:r>
    </w:p>
    <w:p w:rsidR="00B23BD8" w:rsidRPr="00FB475A" w:rsidRDefault="00B23BD8" w:rsidP="00B23BD8">
      <w:pPr>
        <w:ind w:left="-284" w:firstLine="1134"/>
        <w:jc w:val="both"/>
        <w:rPr>
          <w:sz w:val="22"/>
          <w:szCs w:val="22"/>
        </w:rPr>
      </w:pPr>
    </w:p>
    <w:p w:rsidR="00B23BD8" w:rsidRPr="00B23BD8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t>Parágrafo Único</w:t>
      </w:r>
      <w:r w:rsidRPr="00FB475A">
        <w:rPr>
          <w:sz w:val="22"/>
          <w:szCs w:val="22"/>
        </w:rPr>
        <w:t xml:space="preserve">. Os imóveis acima descritos e caracterizados, totalizam uma área de </w:t>
      </w:r>
      <w:r w:rsidRPr="00B23BD8">
        <w:rPr>
          <w:sz w:val="22"/>
          <w:szCs w:val="22"/>
        </w:rPr>
        <w:t xml:space="preserve">7.554,334m² (sete mil quinhentos e </w:t>
      </w:r>
      <w:proofErr w:type="spellStart"/>
      <w:r w:rsidR="0054163B" w:rsidRPr="00B23BD8">
        <w:rPr>
          <w:sz w:val="22"/>
          <w:szCs w:val="22"/>
        </w:rPr>
        <w:t>cinqüenta</w:t>
      </w:r>
      <w:proofErr w:type="spellEnd"/>
      <w:r w:rsidRPr="00B23BD8">
        <w:rPr>
          <w:sz w:val="22"/>
          <w:szCs w:val="22"/>
        </w:rPr>
        <w:t xml:space="preserve"> e quatro metros e trezentos e trinta e quatro milímetros quadrados).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sz w:val="22"/>
          <w:szCs w:val="22"/>
        </w:rPr>
        <w:t xml:space="preserve"> 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t xml:space="preserve">Art. 2º. </w:t>
      </w:r>
      <w:r w:rsidRPr="00FB475A">
        <w:rPr>
          <w:sz w:val="22"/>
          <w:szCs w:val="22"/>
        </w:rPr>
        <w:t>Os imóveis declarados de Utilidade Pública para fins de desapropriação</w:t>
      </w:r>
      <w:r w:rsidR="00F7134B" w:rsidRPr="00FB475A">
        <w:rPr>
          <w:sz w:val="22"/>
          <w:szCs w:val="22"/>
        </w:rPr>
        <w:t xml:space="preserve"> são</w:t>
      </w:r>
      <w:r w:rsidRPr="00FB475A">
        <w:rPr>
          <w:sz w:val="22"/>
          <w:szCs w:val="22"/>
        </w:rPr>
        <w:t xml:space="preserve"> de propriedade do Sr.</w:t>
      </w:r>
      <w:r w:rsidRPr="00FB475A">
        <w:rPr>
          <w:b/>
          <w:sz w:val="22"/>
          <w:szCs w:val="22"/>
        </w:rPr>
        <w:t xml:space="preserve"> FABIO DA COSTA RIBEIRO, </w:t>
      </w:r>
      <w:r w:rsidRPr="00FB475A">
        <w:rPr>
          <w:sz w:val="22"/>
          <w:szCs w:val="22"/>
        </w:rPr>
        <w:t>brasileiro, solteiro,</w:t>
      </w:r>
      <w:r w:rsidRPr="00FB475A">
        <w:rPr>
          <w:b/>
          <w:sz w:val="22"/>
          <w:szCs w:val="22"/>
        </w:rPr>
        <w:t xml:space="preserve"> </w:t>
      </w:r>
      <w:r w:rsidRPr="00FB475A">
        <w:rPr>
          <w:sz w:val="22"/>
          <w:szCs w:val="22"/>
        </w:rPr>
        <w:t>empresário,</w:t>
      </w:r>
      <w:r w:rsidRPr="00FB475A">
        <w:rPr>
          <w:b/>
          <w:sz w:val="22"/>
          <w:szCs w:val="22"/>
        </w:rPr>
        <w:t xml:space="preserve"> </w:t>
      </w:r>
      <w:r w:rsidRPr="00FB475A">
        <w:rPr>
          <w:sz w:val="22"/>
          <w:szCs w:val="22"/>
        </w:rPr>
        <w:t xml:space="preserve">portador da </w:t>
      </w:r>
      <w:r w:rsidRPr="00F7134B">
        <w:rPr>
          <w:sz w:val="22"/>
          <w:szCs w:val="22"/>
        </w:rPr>
        <w:t>CNH nº 00219728933</w:t>
      </w:r>
      <w:r w:rsidRPr="00FB475A">
        <w:rPr>
          <w:sz w:val="22"/>
          <w:szCs w:val="22"/>
        </w:rPr>
        <w:t xml:space="preserve">, expedida pelo DETRAN/RJ em 13/04/2016, onde consta o número da </w:t>
      </w:r>
      <w:r w:rsidRPr="00F7134B">
        <w:rPr>
          <w:sz w:val="22"/>
          <w:szCs w:val="22"/>
        </w:rPr>
        <w:t>identidade 083915512</w:t>
      </w:r>
      <w:r w:rsidRPr="00FB475A">
        <w:rPr>
          <w:sz w:val="22"/>
          <w:szCs w:val="22"/>
        </w:rPr>
        <w:t xml:space="preserve">, expedida pelo IFP/RJ e inscrito no CPF/MF sob o nº </w:t>
      </w:r>
      <w:r w:rsidRPr="0054163B">
        <w:rPr>
          <w:sz w:val="22"/>
          <w:szCs w:val="22"/>
        </w:rPr>
        <w:t>006.362.627-66</w:t>
      </w:r>
      <w:r w:rsidRPr="00FB475A">
        <w:rPr>
          <w:sz w:val="22"/>
          <w:szCs w:val="22"/>
        </w:rPr>
        <w:t xml:space="preserve">, residente nesta Cidade de Araruama/RJ. </w:t>
      </w:r>
    </w:p>
    <w:p w:rsidR="00B23BD8" w:rsidRPr="00FB475A" w:rsidRDefault="00B23BD8" w:rsidP="00B23BD8">
      <w:pPr>
        <w:ind w:left="-284" w:firstLine="710"/>
        <w:jc w:val="both"/>
        <w:rPr>
          <w:b/>
          <w:sz w:val="22"/>
          <w:szCs w:val="22"/>
        </w:rPr>
      </w:pPr>
      <w:r w:rsidRPr="00FB475A">
        <w:rPr>
          <w:b/>
          <w:sz w:val="22"/>
          <w:szCs w:val="22"/>
        </w:rPr>
        <w:t xml:space="preserve"> 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t xml:space="preserve">Art. 3º. </w:t>
      </w:r>
      <w:r w:rsidRPr="00FB475A">
        <w:rPr>
          <w:sz w:val="22"/>
          <w:szCs w:val="22"/>
        </w:rPr>
        <w:t>A declaração de utilidade pública de que trata o Art. 1º, do presente Decreto, possui caráter de urgência para efeitos de imediata imissão na posse pelo Município para construção e implantação de uma Escola Municipal destinada a educação infantil.</w:t>
      </w:r>
    </w:p>
    <w:p w:rsidR="00B23BD8" w:rsidRPr="00FB475A" w:rsidRDefault="00B23BD8" w:rsidP="00B23BD8">
      <w:pPr>
        <w:ind w:left="-284" w:firstLine="710"/>
        <w:jc w:val="both"/>
        <w:rPr>
          <w:b/>
          <w:sz w:val="22"/>
          <w:szCs w:val="22"/>
        </w:rPr>
      </w:pP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t xml:space="preserve"> Art. 4º. </w:t>
      </w:r>
      <w:r w:rsidRPr="00FB475A">
        <w:rPr>
          <w:sz w:val="22"/>
          <w:szCs w:val="22"/>
        </w:rPr>
        <w:t>A desapropriação constante deste Decreto far-se-á pelo preço que for apurado em Laudo de avaliação tomando-se por base o valor venal de cada unidade para efeitos tributários atribuído pela Fazenda Pública Municipal para o exercício de 2019 com base na Planta Genérica de Valores.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sz w:val="22"/>
          <w:szCs w:val="22"/>
        </w:rPr>
        <w:t xml:space="preserve"> </w:t>
      </w:r>
    </w:p>
    <w:p w:rsidR="00B23BD8" w:rsidRPr="00FB475A" w:rsidRDefault="00B23BD8" w:rsidP="00B23BD8">
      <w:pPr>
        <w:ind w:left="-284" w:firstLine="710"/>
        <w:jc w:val="both"/>
        <w:rPr>
          <w:sz w:val="22"/>
          <w:szCs w:val="22"/>
        </w:rPr>
      </w:pPr>
      <w:r w:rsidRPr="00FB475A">
        <w:rPr>
          <w:b/>
          <w:sz w:val="22"/>
          <w:szCs w:val="22"/>
        </w:rPr>
        <w:t xml:space="preserve">Art. 5º. </w:t>
      </w:r>
      <w:r w:rsidRPr="00FB475A">
        <w:rPr>
          <w:sz w:val="22"/>
          <w:szCs w:val="22"/>
        </w:rPr>
        <w:t xml:space="preserve">O pagamento do justo valor pela desapropriação dar-se-á de forma amigável mediante acordo firmado com o expropriado ou seus representantes legais, ou na impossibilidade da solução amigável, dar-se-á judicialmente. </w:t>
      </w:r>
    </w:p>
    <w:p w:rsidR="00B23BD8" w:rsidRPr="00FB475A" w:rsidRDefault="00B23BD8" w:rsidP="00B23BD8">
      <w:pPr>
        <w:ind w:left="-284" w:firstLine="710"/>
        <w:jc w:val="both"/>
        <w:rPr>
          <w:b/>
          <w:sz w:val="22"/>
          <w:szCs w:val="22"/>
        </w:rPr>
      </w:pPr>
    </w:p>
    <w:p w:rsidR="00B23BD8" w:rsidRDefault="00B23BD8" w:rsidP="00B23BD8">
      <w:pPr>
        <w:ind w:left="-284" w:firstLine="710"/>
        <w:jc w:val="both"/>
        <w:rPr>
          <w:sz w:val="16"/>
          <w:szCs w:val="16"/>
        </w:rPr>
      </w:pPr>
      <w:r w:rsidRPr="00FB475A">
        <w:rPr>
          <w:b/>
          <w:sz w:val="22"/>
          <w:szCs w:val="22"/>
        </w:rPr>
        <w:t xml:space="preserve">Art. 6º. </w:t>
      </w:r>
      <w:r w:rsidRPr="00FB475A">
        <w:rPr>
          <w:sz w:val="22"/>
          <w:szCs w:val="22"/>
        </w:rPr>
        <w:t>Este Decreto entrará em vigor na data de sua publicação. Revogadas as disposições em contrário.</w:t>
      </w:r>
    </w:p>
    <w:p w:rsidR="0054163B" w:rsidRPr="0054163B" w:rsidRDefault="0054163B" w:rsidP="00B23BD8">
      <w:pPr>
        <w:ind w:left="-284" w:firstLine="710"/>
        <w:jc w:val="both"/>
        <w:rPr>
          <w:sz w:val="16"/>
          <w:szCs w:val="16"/>
        </w:rPr>
      </w:pPr>
    </w:p>
    <w:p w:rsidR="00B23BD8" w:rsidRPr="00FB475A" w:rsidRDefault="00B23BD8" w:rsidP="00B23BD8">
      <w:pPr>
        <w:ind w:left="-284"/>
        <w:jc w:val="both"/>
        <w:rPr>
          <w:sz w:val="22"/>
          <w:szCs w:val="22"/>
        </w:rPr>
      </w:pPr>
    </w:p>
    <w:p w:rsidR="00B23BD8" w:rsidRPr="0054163B" w:rsidRDefault="00B23BD8" w:rsidP="0054163B">
      <w:pPr>
        <w:ind w:left="-284"/>
        <w:jc w:val="center"/>
        <w:rPr>
          <w:sz w:val="22"/>
          <w:szCs w:val="22"/>
        </w:rPr>
      </w:pPr>
      <w:r w:rsidRPr="0054163B">
        <w:rPr>
          <w:sz w:val="22"/>
          <w:szCs w:val="22"/>
        </w:rPr>
        <w:t>Registre-se. Publique-se. Cumpra-se.</w:t>
      </w:r>
    </w:p>
    <w:p w:rsidR="00B23BD8" w:rsidRPr="00FB475A" w:rsidRDefault="00B23BD8" w:rsidP="0054163B">
      <w:pPr>
        <w:ind w:left="-284"/>
        <w:jc w:val="center"/>
        <w:rPr>
          <w:b/>
          <w:sz w:val="22"/>
          <w:szCs w:val="22"/>
        </w:rPr>
      </w:pPr>
    </w:p>
    <w:p w:rsidR="00B23BD8" w:rsidRPr="00FB475A" w:rsidRDefault="00B23BD8" w:rsidP="0054163B">
      <w:pPr>
        <w:ind w:left="-284"/>
        <w:jc w:val="center"/>
        <w:rPr>
          <w:sz w:val="22"/>
          <w:szCs w:val="22"/>
        </w:rPr>
      </w:pPr>
      <w:r w:rsidRPr="00FB475A">
        <w:rPr>
          <w:sz w:val="22"/>
          <w:szCs w:val="22"/>
        </w:rPr>
        <w:t xml:space="preserve">Gabinete do Prefeito, </w:t>
      </w:r>
      <w:r w:rsidR="0054163B">
        <w:rPr>
          <w:sz w:val="22"/>
          <w:szCs w:val="22"/>
        </w:rPr>
        <w:t>04</w:t>
      </w:r>
      <w:r w:rsidRPr="00FB475A">
        <w:rPr>
          <w:sz w:val="22"/>
          <w:szCs w:val="22"/>
        </w:rPr>
        <w:t xml:space="preserve"> de janeiro de 2019.</w:t>
      </w:r>
    </w:p>
    <w:p w:rsidR="00B23BD8" w:rsidRPr="00FB475A" w:rsidRDefault="00B23BD8" w:rsidP="0054163B">
      <w:pPr>
        <w:ind w:left="-284"/>
        <w:jc w:val="center"/>
        <w:rPr>
          <w:sz w:val="22"/>
          <w:szCs w:val="22"/>
        </w:rPr>
      </w:pPr>
    </w:p>
    <w:p w:rsidR="00B23BD8" w:rsidRDefault="00B23BD8" w:rsidP="0054163B">
      <w:pPr>
        <w:ind w:left="-284"/>
        <w:jc w:val="center"/>
        <w:rPr>
          <w:sz w:val="22"/>
          <w:szCs w:val="22"/>
        </w:rPr>
      </w:pPr>
    </w:p>
    <w:p w:rsidR="0054163B" w:rsidRDefault="0054163B" w:rsidP="0054163B">
      <w:pPr>
        <w:ind w:left="-284"/>
        <w:jc w:val="center"/>
        <w:rPr>
          <w:sz w:val="22"/>
          <w:szCs w:val="22"/>
        </w:rPr>
      </w:pPr>
    </w:p>
    <w:p w:rsidR="0054163B" w:rsidRPr="00FB475A" w:rsidRDefault="0054163B" w:rsidP="0054163B">
      <w:pPr>
        <w:ind w:left="-284"/>
        <w:jc w:val="center"/>
        <w:rPr>
          <w:sz w:val="22"/>
          <w:szCs w:val="22"/>
        </w:rPr>
      </w:pPr>
    </w:p>
    <w:p w:rsidR="00B23BD8" w:rsidRPr="00FB475A" w:rsidRDefault="00B23BD8" w:rsidP="0054163B">
      <w:pPr>
        <w:ind w:left="-284"/>
        <w:jc w:val="center"/>
        <w:rPr>
          <w:sz w:val="22"/>
          <w:szCs w:val="22"/>
        </w:rPr>
      </w:pPr>
    </w:p>
    <w:p w:rsidR="00B23BD8" w:rsidRPr="0054163B" w:rsidRDefault="00B23BD8" w:rsidP="0054163B">
      <w:pPr>
        <w:ind w:left="-284"/>
        <w:jc w:val="center"/>
        <w:rPr>
          <w:b/>
          <w:i/>
          <w:sz w:val="28"/>
          <w:szCs w:val="28"/>
        </w:rPr>
      </w:pPr>
      <w:r w:rsidRPr="0054163B">
        <w:rPr>
          <w:b/>
          <w:i/>
          <w:sz w:val="28"/>
          <w:szCs w:val="28"/>
        </w:rPr>
        <w:t xml:space="preserve">Lívia </w:t>
      </w:r>
      <w:proofErr w:type="spellStart"/>
      <w:r w:rsidRPr="0054163B">
        <w:rPr>
          <w:b/>
          <w:i/>
          <w:sz w:val="28"/>
          <w:szCs w:val="28"/>
        </w:rPr>
        <w:t>Bello</w:t>
      </w:r>
      <w:proofErr w:type="spellEnd"/>
    </w:p>
    <w:p w:rsidR="00B23BD8" w:rsidRPr="0054163B" w:rsidRDefault="0054163B" w:rsidP="0054163B">
      <w:pPr>
        <w:ind w:left="-284"/>
        <w:jc w:val="center"/>
        <w:rPr>
          <w:b/>
          <w:i/>
          <w:szCs w:val="24"/>
        </w:rPr>
      </w:pPr>
      <w:r w:rsidRPr="0054163B">
        <w:rPr>
          <w:b/>
          <w:i/>
          <w:szCs w:val="24"/>
        </w:rPr>
        <w:t>“</w:t>
      </w:r>
      <w:r w:rsidR="00B23BD8" w:rsidRPr="0054163B">
        <w:rPr>
          <w:b/>
          <w:szCs w:val="24"/>
        </w:rPr>
        <w:t>Lívia de Chiquinho</w:t>
      </w:r>
      <w:r w:rsidRPr="0054163B">
        <w:rPr>
          <w:b/>
          <w:szCs w:val="24"/>
        </w:rPr>
        <w:t>”</w:t>
      </w:r>
    </w:p>
    <w:p w:rsidR="00B23BD8" w:rsidRPr="0054163B" w:rsidRDefault="00B23BD8" w:rsidP="0054163B">
      <w:pPr>
        <w:ind w:left="-284"/>
        <w:jc w:val="center"/>
        <w:rPr>
          <w:b/>
          <w:szCs w:val="24"/>
        </w:rPr>
      </w:pPr>
      <w:r w:rsidRPr="0054163B">
        <w:rPr>
          <w:b/>
          <w:szCs w:val="24"/>
        </w:rPr>
        <w:t>Prefeita</w:t>
      </w:r>
    </w:p>
    <w:p w:rsidR="00B23BD8" w:rsidRPr="0054163B" w:rsidRDefault="00B23BD8" w:rsidP="0054163B">
      <w:pPr>
        <w:ind w:left="-284"/>
        <w:jc w:val="center"/>
        <w:rPr>
          <w:szCs w:val="24"/>
        </w:rPr>
      </w:pPr>
    </w:p>
    <w:p w:rsidR="00FE5FBF" w:rsidRPr="001E1111" w:rsidRDefault="00FE5FBF" w:rsidP="00B23BD8">
      <w:pPr>
        <w:keepNext/>
        <w:tabs>
          <w:tab w:val="left" w:pos="9639"/>
        </w:tabs>
        <w:ind w:left="-284"/>
        <w:jc w:val="both"/>
        <w:outlineLvl w:val="3"/>
        <w:rPr>
          <w:b/>
          <w:szCs w:val="24"/>
        </w:rPr>
      </w:pPr>
    </w:p>
    <w:sectPr w:rsidR="00FE5FBF" w:rsidRPr="001E1111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A0" w:rsidRDefault="00CF7BA0" w:rsidP="003620ED">
      <w:r>
        <w:separator/>
      </w:r>
    </w:p>
  </w:endnote>
  <w:endnote w:type="continuationSeparator" w:id="0">
    <w:p w:rsidR="00CF7BA0" w:rsidRDefault="00CF7BA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A0" w:rsidRDefault="00CF7BA0" w:rsidP="003620ED">
      <w:r>
        <w:separator/>
      </w:r>
    </w:p>
  </w:footnote>
  <w:footnote w:type="continuationSeparator" w:id="0">
    <w:p w:rsidR="00CF7BA0" w:rsidRDefault="00CF7BA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7B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7B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7B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1111"/>
    <w:rsid w:val="001E6A6C"/>
    <w:rsid w:val="001F5857"/>
    <w:rsid w:val="001F6B73"/>
    <w:rsid w:val="002034DC"/>
    <w:rsid w:val="0025786D"/>
    <w:rsid w:val="00273384"/>
    <w:rsid w:val="002A245E"/>
    <w:rsid w:val="002B3278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26C99"/>
    <w:rsid w:val="004351A6"/>
    <w:rsid w:val="00455B89"/>
    <w:rsid w:val="004C7D73"/>
    <w:rsid w:val="004E099E"/>
    <w:rsid w:val="004F0610"/>
    <w:rsid w:val="00501AF6"/>
    <w:rsid w:val="00540F81"/>
    <w:rsid w:val="0054163B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673F2"/>
    <w:rsid w:val="00775B99"/>
    <w:rsid w:val="007A5996"/>
    <w:rsid w:val="007B5683"/>
    <w:rsid w:val="007F1241"/>
    <w:rsid w:val="00827CF8"/>
    <w:rsid w:val="0083139A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23BD8"/>
    <w:rsid w:val="00B44F70"/>
    <w:rsid w:val="00B54770"/>
    <w:rsid w:val="00B71B05"/>
    <w:rsid w:val="00B77EBA"/>
    <w:rsid w:val="00B81985"/>
    <w:rsid w:val="00B90E3A"/>
    <w:rsid w:val="00B972F3"/>
    <w:rsid w:val="00B97B62"/>
    <w:rsid w:val="00C15E14"/>
    <w:rsid w:val="00C215B7"/>
    <w:rsid w:val="00C44403"/>
    <w:rsid w:val="00C51731"/>
    <w:rsid w:val="00C51FC7"/>
    <w:rsid w:val="00C57DCB"/>
    <w:rsid w:val="00C61A5D"/>
    <w:rsid w:val="00CA2487"/>
    <w:rsid w:val="00CB798A"/>
    <w:rsid w:val="00CD20E6"/>
    <w:rsid w:val="00CD66E3"/>
    <w:rsid w:val="00CF7BA0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7134B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902F105-428C-454D-961D-C2B3B444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E9C9-4E8F-4651-96FC-9E8AACE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1T16:44:00Z</cp:lastPrinted>
  <dcterms:created xsi:type="dcterms:W3CDTF">2019-01-15T17:42:00Z</dcterms:created>
  <dcterms:modified xsi:type="dcterms:W3CDTF">2019-01-15T17:42:00Z</dcterms:modified>
</cp:coreProperties>
</file>